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B3CCC" w14:textId="77777777" w:rsidR="00321531" w:rsidRDefault="002A5048" w:rsidP="00D25FF7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01118">
        <w:rPr>
          <w:rFonts w:ascii="Times New Roman" w:hAnsi="Times New Roman" w:cs="Times New Roman"/>
          <w:b/>
          <w:sz w:val="32"/>
          <w:szCs w:val="28"/>
        </w:rPr>
        <w:t>Консультаци</w:t>
      </w:r>
      <w:r w:rsidR="00FF24BA">
        <w:rPr>
          <w:rFonts w:ascii="Times New Roman" w:hAnsi="Times New Roman" w:cs="Times New Roman"/>
          <w:b/>
          <w:sz w:val="32"/>
          <w:szCs w:val="28"/>
        </w:rPr>
        <w:t>я</w:t>
      </w:r>
      <w:r w:rsidRPr="00A01118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321531">
        <w:rPr>
          <w:rFonts w:ascii="Times New Roman" w:hAnsi="Times New Roman" w:cs="Times New Roman"/>
          <w:b/>
          <w:sz w:val="32"/>
          <w:szCs w:val="28"/>
        </w:rPr>
        <w:t>для занятий с детьми</w:t>
      </w:r>
      <w:r w:rsidRPr="00A01118">
        <w:rPr>
          <w:rFonts w:ascii="Times New Roman" w:hAnsi="Times New Roman" w:cs="Times New Roman"/>
          <w:b/>
          <w:sz w:val="32"/>
          <w:szCs w:val="28"/>
        </w:rPr>
        <w:t xml:space="preserve"> по теме</w:t>
      </w:r>
    </w:p>
    <w:p w14:paraId="2A3843F0" w14:textId="735009C2" w:rsidR="002A5048" w:rsidRDefault="002064DA" w:rsidP="004778F2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недели</w:t>
      </w:r>
      <w:r w:rsidR="002A5048" w:rsidRPr="00A01118">
        <w:rPr>
          <w:rFonts w:ascii="Times New Roman" w:hAnsi="Times New Roman" w:cs="Times New Roman"/>
          <w:b/>
          <w:sz w:val="32"/>
          <w:szCs w:val="28"/>
        </w:rPr>
        <w:t xml:space="preserve"> «</w:t>
      </w:r>
      <w:r w:rsidR="00462CFB">
        <w:rPr>
          <w:rFonts w:ascii="Times New Roman" w:hAnsi="Times New Roman" w:cs="Times New Roman"/>
          <w:b/>
          <w:sz w:val="32"/>
          <w:szCs w:val="28"/>
        </w:rPr>
        <w:t>Насекомые</w:t>
      </w:r>
      <w:r w:rsidR="002A5048" w:rsidRPr="00A01118">
        <w:rPr>
          <w:rFonts w:ascii="Times New Roman" w:hAnsi="Times New Roman" w:cs="Times New Roman"/>
          <w:b/>
          <w:sz w:val="32"/>
          <w:szCs w:val="28"/>
        </w:rPr>
        <w:t>»</w:t>
      </w:r>
    </w:p>
    <w:p w14:paraId="4B932242" w14:textId="77777777" w:rsidR="00EA4557" w:rsidRPr="00D25FF7" w:rsidRDefault="00EA4557" w:rsidP="004778F2">
      <w:pPr>
        <w:spacing w:after="0"/>
        <w:ind w:right="-285"/>
        <w:rPr>
          <w:sz w:val="16"/>
          <w:szCs w:val="16"/>
        </w:rPr>
      </w:pPr>
    </w:p>
    <w:p w14:paraId="6696102C" w14:textId="3E9F503A" w:rsidR="00A01118" w:rsidRDefault="00A01118" w:rsidP="004778F2">
      <w:pPr>
        <w:spacing w:after="0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8F2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</w:t>
      </w:r>
      <w:r w:rsidR="004778F2" w:rsidRPr="004778F2">
        <w:rPr>
          <w:rFonts w:ascii="Times New Roman" w:hAnsi="Times New Roman" w:cs="Times New Roman"/>
          <w:b/>
          <w:sz w:val="28"/>
          <w:szCs w:val="28"/>
        </w:rPr>
        <w:t>«Художественно-эстетическое развитие»</w:t>
      </w:r>
    </w:p>
    <w:p w14:paraId="00D587E2" w14:textId="77777777" w:rsidR="00762A4D" w:rsidRPr="004778F2" w:rsidRDefault="00762A4D" w:rsidP="004778F2">
      <w:pPr>
        <w:spacing w:after="0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B2C227" w14:textId="77777777" w:rsidR="00762A4D" w:rsidRDefault="00114BA5" w:rsidP="00762A4D">
      <w:pPr>
        <w:pStyle w:val="a6"/>
        <w:shd w:val="clear" w:color="auto" w:fill="FFFFFF"/>
        <w:spacing w:before="0" w:beforeAutospacing="0" w:after="0" w:afterAutospacing="0" w:line="432" w:lineRule="atLeast"/>
        <w:ind w:firstLine="360"/>
        <w:jc w:val="center"/>
        <w:rPr>
          <w:b/>
          <w:color w:val="111111"/>
          <w:sz w:val="28"/>
          <w:szCs w:val="28"/>
          <w:bdr w:val="none" w:sz="0" w:space="0" w:color="auto" w:frame="1"/>
        </w:rPr>
      </w:pPr>
      <w:proofErr w:type="gramStart"/>
      <w:r>
        <w:rPr>
          <w:b/>
          <w:color w:val="111111"/>
          <w:sz w:val="28"/>
          <w:szCs w:val="28"/>
          <w:bdr w:val="none" w:sz="0" w:space="0" w:color="auto" w:frame="1"/>
        </w:rPr>
        <w:t>Рисование</w:t>
      </w:r>
      <w:r w:rsidR="009B15B5" w:rsidRPr="00A53A94">
        <w:rPr>
          <w:b/>
          <w:color w:val="111111"/>
          <w:sz w:val="28"/>
          <w:szCs w:val="28"/>
          <w:bdr w:val="none" w:sz="0" w:space="0" w:color="auto" w:frame="1"/>
        </w:rPr>
        <w:t xml:space="preserve"> </w:t>
      </w:r>
      <w:r w:rsidR="00546719" w:rsidRPr="00A53A94">
        <w:rPr>
          <w:b/>
          <w:color w:val="111111"/>
          <w:sz w:val="28"/>
          <w:szCs w:val="28"/>
          <w:bdr w:val="none" w:sz="0" w:space="0" w:color="auto" w:frame="1"/>
        </w:rPr>
        <w:t xml:space="preserve"> </w:t>
      </w:r>
      <w:r w:rsidR="009B15B5" w:rsidRPr="00A53A94">
        <w:rPr>
          <w:b/>
          <w:color w:val="111111"/>
          <w:sz w:val="28"/>
          <w:szCs w:val="28"/>
          <w:bdr w:val="none" w:sz="0" w:space="0" w:color="auto" w:frame="1"/>
        </w:rPr>
        <w:t>«</w:t>
      </w:r>
      <w:proofErr w:type="gramEnd"/>
      <w:r w:rsidR="009309BE">
        <w:rPr>
          <w:b/>
          <w:color w:val="111111"/>
          <w:sz w:val="28"/>
          <w:szCs w:val="28"/>
          <w:bdr w:val="none" w:sz="0" w:space="0" w:color="auto" w:frame="1"/>
        </w:rPr>
        <w:t>Гусеница</w:t>
      </w:r>
      <w:r w:rsidR="009B15B5" w:rsidRPr="00A53A94">
        <w:rPr>
          <w:b/>
          <w:color w:val="111111"/>
          <w:sz w:val="28"/>
          <w:szCs w:val="28"/>
          <w:bdr w:val="none" w:sz="0" w:space="0" w:color="auto" w:frame="1"/>
        </w:rPr>
        <w:t>»</w:t>
      </w:r>
    </w:p>
    <w:p w14:paraId="1D8B257C" w14:textId="0E0F1F81" w:rsidR="009309BE" w:rsidRDefault="009309BE" w:rsidP="00762A4D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762A4D">
        <w:rPr>
          <w:rStyle w:val="a7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762A4D">
        <w:rPr>
          <w:color w:val="000000"/>
          <w:sz w:val="28"/>
          <w:szCs w:val="28"/>
          <w:shd w:val="clear" w:color="auto" w:fill="FFFFFF"/>
        </w:rPr>
        <w:t> </w:t>
      </w:r>
      <w:r w:rsidR="00762A4D">
        <w:rPr>
          <w:color w:val="000000"/>
          <w:sz w:val="28"/>
          <w:szCs w:val="28"/>
          <w:shd w:val="clear" w:color="auto" w:fill="FFFFFF"/>
        </w:rPr>
        <w:t>ознакомление</w:t>
      </w:r>
      <w:r w:rsidRPr="00762A4D">
        <w:rPr>
          <w:color w:val="000000"/>
          <w:sz w:val="28"/>
          <w:szCs w:val="28"/>
          <w:shd w:val="clear" w:color="auto" w:fill="FFFFFF"/>
        </w:rPr>
        <w:t xml:space="preserve"> детей с нетрадиционной техникой рисования слегка надутыми воздушными шарами.</w:t>
      </w:r>
      <w:r w:rsidRPr="00762A4D">
        <w:rPr>
          <w:color w:val="000000"/>
          <w:sz w:val="28"/>
          <w:szCs w:val="28"/>
        </w:rPr>
        <w:br/>
      </w:r>
      <w:r w:rsidRPr="00762A4D">
        <w:rPr>
          <w:rStyle w:val="a7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Pr="00762A4D">
        <w:rPr>
          <w:color w:val="000000"/>
          <w:sz w:val="28"/>
          <w:szCs w:val="28"/>
        </w:rPr>
        <w:br/>
      </w:r>
      <w:r w:rsidR="00762A4D">
        <w:rPr>
          <w:color w:val="000000"/>
          <w:sz w:val="28"/>
          <w:szCs w:val="28"/>
          <w:shd w:val="clear" w:color="auto" w:fill="FFFFFF"/>
        </w:rPr>
        <w:t>-</w:t>
      </w:r>
      <w:r w:rsidRPr="00762A4D">
        <w:rPr>
          <w:color w:val="000000"/>
          <w:sz w:val="28"/>
          <w:szCs w:val="28"/>
          <w:shd w:val="clear" w:color="auto" w:fill="FFFFFF"/>
        </w:rPr>
        <w:t xml:space="preserve"> </w:t>
      </w:r>
      <w:r w:rsidR="00762A4D">
        <w:rPr>
          <w:color w:val="000000"/>
          <w:sz w:val="28"/>
          <w:szCs w:val="28"/>
          <w:shd w:val="clear" w:color="auto" w:fill="FFFFFF"/>
        </w:rPr>
        <w:t>у</w:t>
      </w:r>
      <w:r w:rsidRPr="00762A4D">
        <w:rPr>
          <w:color w:val="000000"/>
          <w:sz w:val="28"/>
          <w:szCs w:val="28"/>
          <w:shd w:val="clear" w:color="auto" w:fill="FFFFFF"/>
        </w:rPr>
        <w:t xml:space="preserve">чить детей рисовать </w:t>
      </w:r>
      <w:r w:rsidR="00762A4D" w:rsidRPr="00762A4D">
        <w:rPr>
          <w:color w:val="000000"/>
          <w:sz w:val="28"/>
          <w:szCs w:val="28"/>
          <w:shd w:val="clear" w:color="auto" w:fill="FFFFFF"/>
        </w:rPr>
        <w:t xml:space="preserve"> и делать отпечатки </w:t>
      </w:r>
      <w:r w:rsidRPr="00762A4D">
        <w:rPr>
          <w:color w:val="000000"/>
          <w:sz w:val="28"/>
          <w:szCs w:val="28"/>
          <w:shd w:val="clear" w:color="auto" w:fill="FFFFFF"/>
        </w:rPr>
        <w:t>новым способом - воздушными шарами (слегка надутыми)...</w:t>
      </w:r>
      <w:r w:rsidRPr="00762A4D">
        <w:rPr>
          <w:color w:val="000000"/>
          <w:sz w:val="28"/>
          <w:szCs w:val="28"/>
        </w:rPr>
        <w:br/>
      </w:r>
      <w:r w:rsidR="00762A4D">
        <w:rPr>
          <w:color w:val="000000"/>
          <w:sz w:val="28"/>
          <w:szCs w:val="28"/>
          <w:shd w:val="clear" w:color="auto" w:fill="FFFFFF"/>
        </w:rPr>
        <w:t>-</w:t>
      </w:r>
      <w:r w:rsidRPr="00762A4D">
        <w:rPr>
          <w:color w:val="000000"/>
          <w:sz w:val="28"/>
          <w:szCs w:val="28"/>
          <w:shd w:val="clear" w:color="auto" w:fill="FFFFFF"/>
        </w:rPr>
        <w:t xml:space="preserve"> </w:t>
      </w:r>
      <w:r w:rsidR="00762A4D">
        <w:rPr>
          <w:color w:val="000000"/>
          <w:sz w:val="28"/>
          <w:szCs w:val="28"/>
          <w:shd w:val="clear" w:color="auto" w:fill="FFFFFF"/>
        </w:rPr>
        <w:t>п</w:t>
      </w:r>
      <w:r w:rsidRPr="00762A4D">
        <w:rPr>
          <w:color w:val="000000"/>
          <w:sz w:val="28"/>
          <w:szCs w:val="28"/>
          <w:shd w:val="clear" w:color="auto" w:fill="FFFFFF"/>
        </w:rPr>
        <w:t>обуждать детей к творческой активности, помочь в овладении изобразительными навыками и умениями.</w:t>
      </w:r>
      <w:r w:rsidRPr="00762A4D">
        <w:rPr>
          <w:color w:val="000000"/>
          <w:sz w:val="28"/>
          <w:szCs w:val="28"/>
        </w:rPr>
        <w:br/>
      </w:r>
      <w:r w:rsidR="00762A4D">
        <w:rPr>
          <w:color w:val="000000"/>
          <w:sz w:val="28"/>
          <w:szCs w:val="28"/>
          <w:shd w:val="clear" w:color="auto" w:fill="FFFFFF"/>
        </w:rPr>
        <w:t>-</w:t>
      </w:r>
      <w:r w:rsidRPr="00762A4D">
        <w:rPr>
          <w:color w:val="000000"/>
          <w:sz w:val="28"/>
          <w:szCs w:val="28"/>
          <w:shd w:val="clear" w:color="auto" w:fill="FFFFFF"/>
        </w:rPr>
        <w:t xml:space="preserve"> </w:t>
      </w:r>
      <w:r w:rsidR="00762A4D">
        <w:rPr>
          <w:color w:val="000000"/>
          <w:sz w:val="28"/>
          <w:szCs w:val="28"/>
          <w:shd w:val="clear" w:color="auto" w:fill="FFFFFF"/>
        </w:rPr>
        <w:t>в</w:t>
      </w:r>
      <w:r w:rsidRPr="00762A4D">
        <w:rPr>
          <w:color w:val="000000"/>
          <w:sz w:val="28"/>
          <w:szCs w:val="28"/>
          <w:shd w:val="clear" w:color="auto" w:fill="FFFFFF"/>
        </w:rPr>
        <w:t>оспитывать уверенность в освоении новых художественных материалов и способов работы с ними.</w:t>
      </w:r>
      <w:r w:rsidRPr="00762A4D">
        <w:rPr>
          <w:color w:val="000000"/>
          <w:sz w:val="28"/>
          <w:szCs w:val="28"/>
        </w:rPr>
        <w:br/>
      </w:r>
      <w:r w:rsidR="00762A4D">
        <w:rPr>
          <w:color w:val="000000"/>
          <w:sz w:val="28"/>
          <w:szCs w:val="28"/>
          <w:shd w:val="clear" w:color="auto" w:fill="FFFFFF"/>
        </w:rPr>
        <w:t>-</w:t>
      </w:r>
      <w:r w:rsidRPr="00762A4D">
        <w:rPr>
          <w:color w:val="000000"/>
          <w:sz w:val="28"/>
          <w:szCs w:val="28"/>
          <w:shd w:val="clear" w:color="auto" w:fill="FFFFFF"/>
        </w:rPr>
        <w:t xml:space="preserve"> </w:t>
      </w:r>
      <w:r w:rsidR="00762A4D">
        <w:rPr>
          <w:color w:val="000000"/>
          <w:sz w:val="28"/>
          <w:szCs w:val="28"/>
          <w:shd w:val="clear" w:color="auto" w:fill="FFFFFF"/>
        </w:rPr>
        <w:t>в</w:t>
      </w:r>
      <w:r w:rsidRPr="00762A4D">
        <w:rPr>
          <w:color w:val="000000"/>
          <w:sz w:val="28"/>
          <w:szCs w:val="28"/>
          <w:shd w:val="clear" w:color="auto" w:fill="FFFFFF"/>
        </w:rPr>
        <w:t>оспитывать любовь к природе.</w:t>
      </w:r>
      <w:r w:rsidRPr="00762A4D">
        <w:rPr>
          <w:color w:val="000000"/>
          <w:sz w:val="28"/>
          <w:szCs w:val="28"/>
        </w:rPr>
        <w:br/>
      </w:r>
      <w:r w:rsidRPr="00762A4D">
        <w:rPr>
          <w:rStyle w:val="a7"/>
          <w:color w:val="000000"/>
          <w:sz w:val="28"/>
          <w:szCs w:val="28"/>
          <w:bdr w:val="none" w:sz="0" w:space="0" w:color="auto" w:frame="1"/>
          <w:shd w:val="clear" w:color="auto" w:fill="FFFFFF"/>
        </w:rPr>
        <w:t>Материал:</w:t>
      </w:r>
      <w:r w:rsidRPr="00762A4D">
        <w:rPr>
          <w:color w:val="000000"/>
          <w:sz w:val="28"/>
          <w:szCs w:val="28"/>
          <w:shd w:val="clear" w:color="auto" w:fill="FFFFFF"/>
        </w:rPr>
        <w:t> </w:t>
      </w:r>
      <w:r w:rsidR="00762A4D">
        <w:rPr>
          <w:color w:val="000000"/>
          <w:sz w:val="28"/>
          <w:szCs w:val="28"/>
          <w:shd w:val="clear" w:color="auto" w:fill="FFFFFF"/>
        </w:rPr>
        <w:t>гуашевая краска (</w:t>
      </w:r>
      <w:r w:rsidRPr="00762A4D">
        <w:rPr>
          <w:color w:val="000000"/>
          <w:sz w:val="28"/>
          <w:szCs w:val="28"/>
          <w:shd w:val="clear" w:color="auto" w:fill="FFFFFF"/>
        </w:rPr>
        <w:t>акварель</w:t>
      </w:r>
      <w:r w:rsidR="00762A4D">
        <w:rPr>
          <w:color w:val="000000"/>
          <w:sz w:val="28"/>
          <w:szCs w:val="28"/>
          <w:shd w:val="clear" w:color="auto" w:fill="FFFFFF"/>
        </w:rPr>
        <w:t>)</w:t>
      </w:r>
      <w:r w:rsidRPr="00762A4D">
        <w:rPr>
          <w:color w:val="000000"/>
          <w:sz w:val="28"/>
          <w:szCs w:val="28"/>
          <w:shd w:val="clear" w:color="auto" w:fill="FFFFFF"/>
        </w:rPr>
        <w:t xml:space="preserve">, листы бумаги А-4, </w:t>
      </w:r>
      <w:r w:rsidR="00762A4D" w:rsidRPr="00762A4D">
        <w:rPr>
          <w:color w:val="000000"/>
          <w:sz w:val="28"/>
          <w:szCs w:val="28"/>
          <w:shd w:val="clear" w:color="auto" w:fill="FFFFFF"/>
        </w:rPr>
        <w:t xml:space="preserve">или картон, </w:t>
      </w:r>
      <w:r w:rsidRPr="00762A4D">
        <w:rPr>
          <w:color w:val="000000"/>
          <w:sz w:val="28"/>
          <w:szCs w:val="28"/>
          <w:shd w:val="clear" w:color="auto" w:fill="FFFFFF"/>
        </w:rPr>
        <w:t>слегка надутые воздушные шарики, салфетки влажные и бумажные, стаканчик с водой, кисточки для разведения краски, тонкие и толстые кисти для рисования.</w:t>
      </w:r>
      <w:r w:rsidRPr="00762A4D">
        <w:rPr>
          <w:color w:val="000000"/>
          <w:sz w:val="28"/>
          <w:szCs w:val="28"/>
        </w:rPr>
        <w:br/>
      </w:r>
      <w:r w:rsidRPr="00762A4D">
        <w:rPr>
          <w:rStyle w:val="a7"/>
          <w:color w:val="000000"/>
          <w:sz w:val="28"/>
          <w:szCs w:val="28"/>
          <w:bdr w:val="none" w:sz="0" w:space="0" w:color="auto" w:frame="1"/>
          <w:shd w:val="clear" w:color="auto" w:fill="FFFFFF"/>
        </w:rPr>
        <w:t>Предварительная работа:</w:t>
      </w:r>
      <w:r w:rsidRPr="00762A4D">
        <w:rPr>
          <w:color w:val="000000"/>
          <w:sz w:val="28"/>
          <w:szCs w:val="28"/>
          <w:shd w:val="clear" w:color="auto" w:fill="FFFFFF"/>
        </w:rPr>
        <w:t xml:space="preserve"> рассматривание иллюстраций с изображением </w:t>
      </w:r>
      <w:r w:rsidR="00762A4D" w:rsidRPr="00762A4D">
        <w:rPr>
          <w:color w:val="000000"/>
          <w:sz w:val="28"/>
          <w:szCs w:val="28"/>
          <w:shd w:val="clear" w:color="auto" w:fill="FFFFFF"/>
        </w:rPr>
        <w:t>гусеницы</w:t>
      </w:r>
      <w:r w:rsidRPr="00762A4D">
        <w:rPr>
          <w:color w:val="000000"/>
          <w:sz w:val="28"/>
          <w:szCs w:val="28"/>
          <w:shd w:val="clear" w:color="auto" w:fill="FFFFFF"/>
        </w:rPr>
        <w:t>, чтение и рассматривание энциклопедического материала.</w:t>
      </w:r>
    </w:p>
    <w:p w14:paraId="75385EF8" w14:textId="77777777" w:rsidR="00D25FF7" w:rsidRDefault="00D25FF7" w:rsidP="00762A4D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14:paraId="4919B907" w14:textId="01A0BA13" w:rsidR="00D25FF7" w:rsidRPr="00D25FF7" w:rsidRDefault="00D25FF7" w:rsidP="00D25FF7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D25FF7">
        <w:rPr>
          <w:b/>
          <w:bCs/>
          <w:color w:val="000000"/>
          <w:sz w:val="28"/>
          <w:szCs w:val="28"/>
          <w:shd w:val="clear" w:color="auto" w:fill="FFFFFF"/>
        </w:rPr>
        <w:t>Пальчиковая гимнастика</w:t>
      </w:r>
    </w:p>
    <w:p w14:paraId="427698B6" w14:textId="5ACD509D" w:rsidR="00762A4D" w:rsidRDefault="00762A4D" w:rsidP="00762A4D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14:paraId="119A705A" w14:textId="665B53DB" w:rsidR="00762A4D" w:rsidRPr="00762A4D" w:rsidRDefault="00762A4D" w:rsidP="00762A4D">
      <w:pPr>
        <w:pStyle w:val="a6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58ACF47D" wp14:editId="6ADC4C4B">
            <wp:extent cx="6750484" cy="4456910"/>
            <wp:effectExtent l="0" t="0" r="0" b="0"/>
            <wp:docPr id="5" name="Рисунок 5" descr="Упражн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Упражне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3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411" cy="4458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D428C" w14:textId="00805852" w:rsidR="00114BA5" w:rsidRDefault="009309BE" w:rsidP="00D25FF7">
      <w:pPr>
        <w:pStyle w:val="a6"/>
        <w:shd w:val="clear" w:color="auto" w:fill="FFFFFF"/>
        <w:spacing w:before="0" w:beforeAutospacing="0" w:after="0" w:afterAutospacing="0" w:line="432" w:lineRule="atLeast"/>
        <w:ind w:right="-1"/>
        <w:jc w:val="center"/>
        <w:rPr>
          <w:b/>
          <w:color w:val="111111"/>
          <w:sz w:val="28"/>
          <w:szCs w:val="28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56C8EE25" wp14:editId="498B9D5C">
            <wp:extent cx="6915296" cy="936642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5010" cy="937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28D03" w14:textId="4CA873B9" w:rsidR="00147C58" w:rsidRDefault="00147C58" w:rsidP="00B37C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</w:p>
    <w:p w14:paraId="67D3A820" w14:textId="3DE5B914" w:rsidR="00147C58" w:rsidRDefault="00147C58" w:rsidP="00B37C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</w:p>
    <w:p w14:paraId="79201874" w14:textId="26BEB423" w:rsidR="004E488E" w:rsidRPr="00031806" w:rsidRDefault="004E488E" w:rsidP="004E48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318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Аппликация для малышей</w:t>
      </w:r>
    </w:p>
    <w:p w14:paraId="7D115BA8" w14:textId="417E24A0" w:rsidR="004E488E" w:rsidRPr="00031806" w:rsidRDefault="004E488E" w:rsidP="004E48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318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Веселая гусеница»</w:t>
      </w:r>
    </w:p>
    <w:p w14:paraId="5F571446" w14:textId="77777777" w:rsidR="004E488E" w:rsidRPr="004E488E" w:rsidRDefault="004E488E" w:rsidP="004E48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E48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Листья, зелень, травку ли  </w:t>
      </w:r>
    </w:p>
    <w:p w14:paraId="2AB19E44" w14:textId="77777777" w:rsidR="004E488E" w:rsidRPr="004E488E" w:rsidRDefault="004E488E" w:rsidP="004E48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E48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ъела всё внизу,</w:t>
      </w:r>
    </w:p>
    <w:p w14:paraId="7B117290" w14:textId="77777777" w:rsidR="004E488E" w:rsidRPr="004E488E" w:rsidRDefault="004E488E" w:rsidP="004E48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E48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, цепляясь лапками,</w:t>
      </w:r>
    </w:p>
    <w:p w14:paraId="6764F2AD" w14:textId="1F4FEDD0" w:rsidR="004E488E" w:rsidRDefault="004E488E" w:rsidP="004E48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E48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верх теперь ползу.</w:t>
      </w:r>
    </w:p>
    <w:p w14:paraId="5862F650" w14:textId="77777777" w:rsidR="004E488E" w:rsidRPr="004E488E" w:rsidRDefault="004E488E" w:rsidP="004E48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2F9F88DA" w14:textId="77777777" w:rsidR="00F44BB5" w:rsidRDefault="00147C58" w:rsidP="00147C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4E4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4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е</w:t>
      </w:r>
      <w:r w:rsidRPr="004E4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</w:t>
      </w:r>
      <w:r w:rsidR="004E4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4E4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леивани</w:t>
      </w:r>
      <w:r w:rsidR="004E4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4E4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а на фон для получения аппликации. </w:t>
      </w:r>
      <w:proofErr w:type="gramStart"/>
      <w:r w:rsidRPr="00F44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Задачи </w:t>
      </w:r>
      <w:r w:rsidRPr="004E4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</w:p>
    <w:p w14:paraId="2F0FB69A" w14:textId="71F58343" w:rsidR="00F44BB5" w:rsidRDefault="00F44BB5" w:rsidP="00147C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47C58" w:rsidRPr="004E4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147C58" w:rsidRPr="004E4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зрительный контроль действия ру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5632FA8" w14:textId="77777777" w:rsidR="00F44BB5" w:rsidRDefault="00F44BB5" w:rsidP="00147C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47C58" w:rsidRPr="004E4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 творческие способности; </w:t>
      </w:r>
    </w:p>
    <w:p w14:paraId="4D97B2F5" w14:textId="6076B1A8" w:rsidR="00147C58" w:rsidRDefault="00F44BB5" w:rsidP="00147C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чить работать с клеем и </w:t>
      </w:r>
      <w:r w:rsidR="00147C58" w:rsidRPr="004E4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куратно наклеи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готовки</w:t>
      </w:r>
      <w:r w:rsidR="00147C58" w:rsidRPr="004E4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листе бумаги.</w:t>
      </w:r>
    </w:p>
    <w:p w14:paraId="448A51D9" w14:textId="52388F9B" w:rsidR="00F44BB5" w:rsidRPr="004E488E" w:rsidRDefault="00F44BB5" w:rsidP="00147C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5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ной картон, цветная бумага для вырезания кружков для тела гусеницы, ножницы, карандаши, клей.</w:t>
      </w:r>
    </w:p>
    <w:p w14:paraId="4FB934A0" w14:textId="77777777" w:rsidR="00147C58" w:rsidRPr="004E488E" w:rsidRDefault="00147C58" w:rsidP="00147C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FA95E4" w14:textId="3B960381" w:rsidR="00B37C4F" w:rsidRDefault="00147C58" w:rsidP="00B37C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  <w:r>
        <w:rPr>
          <w:noProof/>
        </w:rPr>
        <w:drawing>
          <wp:inline distT="0" distB="0" distL="0" distR="0" wp14:anchorId="702189D1" wp14:editId="78578715">
            <wp:extent cx="6339016" cy="6339016"/>
            <wp:effectExtent l="0" t="0" r="0" b="0"/>
            <wp:docPr id="8" name="Рисунок 8" descr="ГУСЕНИЦА Аппликация для малышейЛистья, зелень, травку ли  Съела всё внизу,И, цепляясь лапками,Вверх тепер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УСЕНИЦА Аппликация для малышейЛистья, зелень, травку ли  Съела всё внизу,И, цепляясь лапками,Вверх теперь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937" cy="634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14E53" w14:textId="03F66D32" w:rsidR="00F44BB5" w:rsidRDefault="00F44BB5" w:rsidP="00B37C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</w:p>
    <w:p w14:paraId="1FC7BCA1" w14:textId="4C9C3F6F" w:rsidR="00F44BB5" w:rsidRDefault="00F44BB5" w:rsidP="00B37C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</w:p>
    <w:p w14:paraId="213A6216" w14:textId="4F01266E" w:rsidR="00F44BB5" w:rsidRDefault="00031806" w:rsidP="00B37C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lastRenderedPageBreak/>
        <w:t xml:space="preserve">1. </w:t>
      </w:r>
      <w:r w:rsidR="00F44BB5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 xml:space="preserve">Вырежьте кружочки из бумаги, прочертите на </w:t>
      </w:r>
      <w:proofErr w:type="gramStart"/>
      <w:r w:rsidR="00F44BB5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 xml:space="preserve">картоне </w:t>
      </w:r>
      <w:r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 xml:space="preserve"> черту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 xml:space="preserve"> на которую ребенок будет наклеивать будущую гусеницу.</w:t>
      </w:r>
    </w:p>
    <w:p w14:paraId="36608C47" w14:textId="7A2C2C6A" w:rsidR="00147C58" w:rsidRDefault="00147C58" w:rsidP="00B37C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  <w:r>
        <w:rPr>
          <w:noProof/>
        </w:rPr>
        <w:drawing>
          <wp:inline distT="0" distB="0" distL="0" distR="0" wp14:anchorId="7650C444" wp14:editId="1B1592AD">
            <wp:extent cx="6686659" cy="6672649"/>
            <wp:effectExtent l="0" t="0" r="0" b="0"/>
            <wp:docPr id="9" name="Рисунок 9" descr="ГУСЕНИЦА Аппликация для малышейЛистья, зелень, травку ли  Съела всё внизу,И, цепляясь лапками,Вверх тепер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УСЕНИЦА Аппликация для малышейЛистья, зелень, травку ли  Съела всё внизу,И, цепляясь лапками,Вверх теперь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444" cy="668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0D247" w14:textId="197F9356" w:rsidR="00031806" w:rsidRDefault="00031806" w:rsidP="00B37C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</w:p>
    <w:p w14:paraId="4E43FDCB" w14:textId="216C2D63" w:rsidR="00031806" w:rsidRDefault="00031806" w:rsidP="00B37C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</w:p>
    <w:p w14:paraId="4E16043C" w14:textId="3DAD4066" w:rsidR="00031806" w:rsidRDefault="00031806" w:rsidP="00B37C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</w:p>
    <w:p w14:paraId="3A8C5149" w14:textId="34173B42" w:rsidR="00031806" w:rsidRDefault="00031806" w:rsidP="00B37C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</w:p>
    <w:p w14:paraId="7A490F5E" w14:textId="5FDF726C" w:rsidR="00031806" w:rsidRDefault="00031806" w:rsidP="00B37C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</w:p>
    <w:p w14:paraId="1A357B05" w14:textId="10BD23DE" w:rsidR="00031806" w:rsidRDefault="00031806" w:rsidP="00B37C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</w:p>
    <w:p w14:paraId="4315C634" w14:textId="35618877" w:rsidR="00031806" w:rsidRDefault="00031806" w:rsidP="00B37C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</w:p>
    <w:p w14:paraId="79BD1352" w14:textId="659B25AD" w:rsidR="00031806" w:rsidRDefault="00031806" w:rsidP="00B37C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</w:p>
    <w:p w14:paraId="0C01457A" w14:textId="27D314D1" w:rsidR="00031806" w:rsidRDefault="00031806" w:rsidP="00B37C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</w:p>
    <w:p w14:paraId="67D251F1" w14:textId="0A9E775A" w:rsidR="00031806" w:rsidRDefault="00031806" w:rsidP="00B37C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</w:p>
    <w:p w14:paraId="7C556147" w14:textId="7281D9B9" w:rsidR="00031806" w:rsidRDefault="00031806" w:rsidP="00B37C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</w:p>
    <w:p w14:paraId="7A8A9500" w14:textId="31831883" w:rsidR="00031806" w:rsidRDefault="00031806" w:rsidP="00B37C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</w:p>
    <w:p w14:paraId="0D5028A5" w14:textId="5733E741" w:rsidR="00031806" w:rsidRDefault="00031806" w:rsidP="00B37C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</w:p>
    <w:p w14:paraId="7D3B93FB" w14:textId="71A90F8C" w:rsidR="00031806" w:rsidRDefault="00031806" w:rsidP="00B37C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</w:p>
    <w:p w14:paraId="7DC6685D" w14:textId="3F9EB763" w:rsidR="00031806" w:rsidRDefault="00031806" w:rsidP="00B37C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</w:p>
    <w:p w14:paraId="46EE37B1" w14:textId="3BDB5C44" w:rsidR="00031806" w:rsidRDefault="00031806" w:rsidP="00B37C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</w:p>
    <w:p w14:paraId="696F63CF" w14:textId="7154E47F" w:rsidR="00031806" w:rsidRDefault="00031806" w:rsidP="00B37C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</w:p>
    <w:p w14:paraId="60CED658" w14:textId="408CC094" w:rsidR="00031806" w:rsidRDefault="00031806" w:rsidP="00B37C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lastRenderedPageBreak/>
        <w:t>2. Помогите ребенку наклеить кружочки, чередуя цвета.</w:t>
      </w:r>
    </w:p>
    <w:p w14:paraId="78D1664B" w14:textId="15E6AD1B" w:rsidR="00147C58" w:rsidRDefault="00147C58" w:rsidP="00B37C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  <w:r>
        <w:rPr>
          <w:noProof/>
        </w:rPr>
        <w:drawing>
          <wp:inline distT="0" distB="0" distL="0" distR="0" wp14:anchorId="2F668471" wp14:editId="79D650AC">
            <wp:extent cx="6647935" cy="6647935"/>
            <wp:effectExtent l="0" t="0" r="0" b="0"/>
            <wp:docPr id="10" name="Рисунок 10" descr="ГУСЕНИЦА Аппликация для малышейЛистья, зелень, травку ли  Съела всё внизу,И, цепляясь лапками,Вверх тепер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ГУСЕНИЦА Аппликация для малышейЛистья, зелень, травку ли  Съела всё внизу,И, цепляясь лапками,Вверх теперь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133" cy="6660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BB3DC" w14:textId="037FCA9A" w:rsidR="00031806" w:rsidRDefault="00031806" w:rsidP="00B37C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</w:p>
    <w:p w14:paraId="588C3AF4" w14:textId="16BE87A6" w:rsidR="00031806" w:rsidRDefault="00031806" w:rsidP="00B37C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</w:p>
    <w:p w14:paraId="26669916" w14:textId="490BBA28" w:rsidR="00031806" w:rsidRDefault="00031806" w:rsidP="00B37C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</w:p>
    <w:p w14:paraId="61F17037" w14:textId="066AC61A" w:rsidR="00031806" w:rsidRDefault="00031806" w:rsidP="00B37C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</w:p>
    <w:p w14:paraId="493E77EF" w14:textId="7C8BF745" w:rsidR="00031806" w:rsidRDefault="00031806" w:rsidP="00B37C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</w:p>
    <w:p w14:paraId="2099FE0A" w14:textId="4EB395BB" w:rsidR="00031806" w:rsidRDefault="00031806" w:rsidP="00B37C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</w:p>
    <w:p w14:paraId="5A840771" w14:textId="161E5218" w:rsidR="00031806" w:rsidRDefault="00031806" w:rsidP="00B37C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</w:p>
    <w:p w14:paraId="2440269B" w14:textId="4C15D183" w:rsidR="00031806" w:rsidRDefault="00031806" w:rsidP="00B37C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</w:p>
    <w:p w14:paraId="7C137A2F" w14:textId="124356FC" w:rsidR="00031806" w:rsidRDefault="00031806" w:rsidP="00B37C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</w:p>
    <w:p w14:paraId="3C6CC967" w14:textId="347755AD" w:rsidR="00031806" w:rsidRDefault="00031806" w:rsidP="00B37C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</w:p>
    <w:p w14:paraId="611E9ED8" w14:textId="6EC0ABDE" w:rsidR="00031806" w:rsidRDefault="00031806" w:rsidP="00B37C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</w:p>
    <w:p w14:paraId="708E56F6" w14:textId="1FAB0A30" w:rsidR="00031806" w:rsidRDefault="00031806" w:rsidP="00B37C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</w:p>
    <w:p w14:paraId="7FB29FC9" w14:textId="02A8E5BF" w:rsidR="00031806" w:rsidRDefault="00031806" w:rsidP="00B37C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</w:p>
    <w:p w14:paraId="24829074" w14:textId="3FEC713C" w:rsidR="00031806" w:rsidRDefault="00031806" w:rsidP="00B37C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</w:p>
    <w:p w14:paraId="6CC0D306" w14:textId="3C6C9147" w:rsidR="00031806" w:rsidRDefault="00031806" w:rsidP="00B37C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</w:p>
    <w:p w14:paraId="2C0E33A0" w14:textId="37DF4B01" w:rsidR="00031806" w:rsidRDefault="00031806" w:rsidP="00B37C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</w:p>
    <w:p w14:paraId="0C4D42F4" w14:textId="0B0E391A" w:rsidR="00031806" w:rsidRDefault="00031806" w:rsidP="00B37C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</w:p>
    <w:p w14:paraId="3BB13F3C" w14:textId="19D3C1C2" w:rsidR="00031806" w:rsidRDefault="00031806" w:rsidP="00B37C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</w:p>
    <w:p w14:paraId="6BBCE499" w14:textId="6D06C45C" w:rsidR="00031806" w:rsidRDefault="00031806" w:rsidP="00B37C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lastRenderedPageBreak/>
        <w:t xml:space="preserve">3. Наклейте гусенице глаза или нарисуйте карандашом, дорисуйте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лапки .</w:t>
      </w:r>
      <w:proofErr w:type="gramEnd"/>
    </w:p>
    <w:p w14:paraId="72C9FC0B" w14:textId="77777777" w:rsidR="00031806" w:rsidRPr="00B37C4F" w:rsidRDefault="00031806" w:rsidP="00B37C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</w:p>
    <w:p w14:paraId="0813B7F9" w14:textId="7FE35BD9" w:rsidR="00645864" w:rsidRDefault="00147C58" w:rsidP="00B37C4F">
      <w:pPr>
        <w:pStyle w:val="a6"/>
        <w:shd w:val="clear" w:color="auto" w:fill="FFFFFF"/>
        <w:spacing w:before="0" w:beforeAutospacing="0" w:after="0" w:afterAutospacing="0" w:line="432" w:lineRule="atLeast"/>
      </w:pPr>
      <w:r>
        <w:rPr>
          <w:noProof/>
        </w:rPr>
        <w:drawing>
          <wp:inline distT="0" distB="0" distL="0" distR="0" wp14:anchorId="5047A185" wp14:editId="0D5972CE">
            <wp:extent cx="6897164" cy="688271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745" cy="689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5864" w:rsidSect="009E009F">
      <w:pgSz w:w="11906" w:h="16838"/>
      <w:pgMar w:top="1134" w:right="566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AA211" w14:textId="77777777" w:rsidR="00750ACC" w:rsidRDefault="00750ACC" w:rsidP="004E488E">
      <w:pPr>
        <w:spacing w:after="0" w:line="240" w:lineRule="auto"/>
      </w:pPr>
      <w:r>
        <w:separator/>
      </w:r>
    </w:p>
  </w:endnote>
  <w:endnote w:type="continuationSeparator" w:id="0">
    <w:p w14:paraId="32345C62" w14:textId="77777777" w:rsidR="00750ACC" w:rsidRDefault="00750ACC" w:rsidP="004E4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822E8" w14:textId="77777777" w:rsidR="00750ACC" w:rsidRDefault="00750ACC" w:rsidP="004E488E">
      <w:pPr>
        <w:spacing w:after="0" w:line="240" w:lineRule="auto"/>
      </w:pPr>
      <w:r>
        <w:separator/>
      </w:r>
    </w:p>
  </w:footnote>
  <w:footnote w:type="continuationSeparator" w:id="0">
    <w:p w14:paraId="1EDED567" w14:textId="77777777" w:rsidR="00750ACC" w:rsidRDefault="00750ACC" w:rsidP="004E4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30A93"/>
    <w:multiLevelType w:val="multilevel"/>
    <w:tmpl w:val="FE280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872A30"/>
    <w:multiLevelType w:val="hybridMultilevel"/>
    <w:tmpl w:val="7A8E3CB8"/>
    <w:lvl w:ilvl="0" w:tplc="B4E8A34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42C3913"/>
    <w:multiLevelType w:val="hybridMultilevel"/>
    <w:tmpl w:val="2F80AE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6557"/>
    <w:rsid w:val="00002B65"/>
    <w:rsid w:val="00031806"/>
    <w:rsid w:val="000B1A59"/>
    <w:rsid w:val="00114BA5"/>
    <w:rsid w:val="0014566F"/>
    <w:rsid w:val="00147C58"/>
    <w:rsid w:val="00192367"/>
    <w:rsid w:val="002064DA"/>
    <w:rsid w:val="00212933"/>
    <w:rsid w:val="002550BD"/>
    <w:rsid w:val="00264302"/>
    <w:rsid w:val="002A5048"/>
    <w:rsid w:val="00321531"/>
    <w:rsid w:val="003722A1"/>
    <w:rsid w:val="00382802"/>
    <w:rsid w:val="0038387C"/>
    <w:rsid w:val="004049B8"/>
    <w:rsid w:val="004532ED"/>
    <w:rsid w:val="00462CFB"/>
    <w:rsid w:val="004778F2"/>
    <w:rsid w:val="00480AA2"/>
    <w:rsid w:val="004835E5"/>
    <w:rsid w:val="004E488E"/>
    <w:rsid w:val="004E4F0D"/>
    <w:rsid w:val="00530D32"/>
    <w:rsid w:val="005324DD"/>
    <w:rsid w:val="00536328"/>
    <w:rsid w:val="00546719"/>
    <w:rsid w:val="00645864"/>
    <w:rsid w:val="00663E91"/>
    <w:rsid w:val="006B426F"/>
    <w:rsid w:val="007032FC"/>
    <w:rsid w:val="00731F91"/>
    <w:rsid w:val="00750ACC"/>
    <w:rsid w:val="00762A4D"/>
    <w:rsid w:val="00787684"/>
    <w:rsid w:val="007E41B3"/>
    <w:rsid w:val="007F3204"/>
    <w:rsid w:val="00812A04"/>
    <w:rsid w:val="00851F48"/>
    <w:rsid w:val="00866BFA"/>
    <w:rsid w:val="0087001D"/>
    <w:rsid w:val="00872B83"/>
    <w:rsid w:val="009054D6"/>
    <w:rsid w:val="00926557"/>
    <w:rsid w:val="009309BE"/>
    <w:rsid w:val="00931F6D"/>
    <w:rsid w:val="009723C7"/>
    <w:rsid w:val="0098785B"/>
    <w:rsid w:val="00993681"/>
    <w:rsid w:val="009A0C2A"/>
    <w:rsid w:val="009B15B5"/>
    <w:rsid w:val="009C0B75"/>
    <w:rsid w:val="009E009F"/>
    <w:rsid w:val="00A01118"/>
    <w:rsid w:val="00A0159A"/>
    <w:rsid w:val="00A53A94"/>
    <w:rsid w:val="00A83685"/>
    <w:rsid w:val="00A85B71"/>
    <w:rsid w:val="00B37C4F"/>
    <w:rsid w:val="00B6723B"/>
    <w:rsid w:val="00B77CAD"/>
    <w:rsid w:val="00B846F0"/>
    <w:rsid w:val="00BA6877"/>
    <w:rsid w:val="00C04587"/>
    <w:rsid w:val="00C4451F"/>
    <w:rsid w:val="00C61248"/>
    <w:rsid w:val="00C64513"/>
    <w:rsid w:val="00C82931"/>
    <w:rsid w:val="00D25FF7"/>
    <w:rsid w:val="00D33F59"/>
    <w:rsid w:val="00D832FD"/>
    <w:rsid w:val="00DF3BF8"/>
    <w:rsid w:val="00E049E6"/>
    <w:rsid w:val="00E231CB"/>
    <w:rsid w:val="00E60AF2"/>
    <w:rsid w:val="00E90BE7"/>
    <w:rsid w:val="00E97151"/>
    <w:rsid w:val="00EA4557"/>
    <w:rsid w:val="00EB2F60"/>
    <w:rsid w:val="00EC01FF"/>
    <w:rsid w:val="00F01DCF"/>
    <w:rsid w:val="00F2582E"/>
    <w:rsid w:val="00F44BB5"/>
    <w:rsid w:val="00F54C0B"/>
    <w:rsid w:val="00FA7B01"/>
    <w:rsid w:val="00FF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907991"/>
  <w15:docId w15:val="{B0D88488-E3F0-4625-A743-A356778FD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1248"/>
  </w:style>
  <w:style w:type="paragraph" w:styleId="1">
    <w:name w:val="heading 1"/>
    <w:basedOn w:val="a"/>
    <w:link w:val="10"/>
    <w:uiPriority w:val="9"/>
    <w:qFormat/>
    <w:rsid w:val="007F32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28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92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926557"/>
  </w:style>
  <w:style w:type="character" w:customStyle="1" w:styleId="c6">
    <w:name w:val="c6"/>
    <w:basedOn w:val="a0"/>
    <w:rsid w:val="00926557"/>
  </w:style>
  <w:style w:type="character" w:customStyle="1" w:styleId="c2">
    <w:name w:val="c2"/>
    <w:basedOn w:val="a0"/>
    <w:rsid w:val="00926557"/>
  </w:style>
  <w:style w:type="character" w:customStyle="1" w:styleId="c0">
    <w:name w:val="c0"/>
    <w:basedOn w:val="a0"/>
    <w:rsid w:val="00926557"/>
  </w:style>
  <w:style w:type="character" w:customStyle="1" w:styleId="c4">
    <w:name w:val="c4"/>
    <w:basedOn w:val="a0"/>
    <w:rsid w:val="00926557"/>
  </w:style>
  <w:style w:type="table" w:styleId="a3">
    <w:name w:val="Table Grid"/>
    <w:basedOn w:val="a1"/>
    <w:uiPriority w:val="39"/>
    <w:rsid w:val="00993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851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51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1F48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EA4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EA4557"/>
  </w:style>
  <w:style w:type="paragraph" w:styleId="a6">
    <w:name w:val="Normal (Web)"/>
    <w:basedOn w:val="a"/>
    <w:uiPriority w:val="99"/>
    <w:unhideWhenUsed/>
    <w:rsid w:val="00383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8387C"/>
    <w:rPr>
      <w:b/>
      <w:bCs/>
    </w:rPr>
  </w:style>
  <w:style w:type="character" w:customStyle="1" w:styleId="apple-converted-space">
    <w:name w:val="apple-converted-space"/>
    <w:basedOn w:val="a0"/>
    <w:rsid w:val="0038387C"/>
  </w:style>
  <w:style w:type="character" w:customStyle="1" w:styleId="10">
    <w:name w:val="Заголовок 1 Знак"/>
    <w:basedOn w:val="a0"/>
    <w:link w:val="1"/>
    <w:uiPriority w:val="9"/>
    <w:rsid w:val="007F32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8280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line">
    <w:name w:val="headline"/>
    <w:basedOn w:val="a"/>
    <w:rsid w:val="00FA7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qFormat/>
    <w:rsid w:val="002550BD"/>
    <w:rPr>
      <w:i/>
      <w:iCs/>
    </w:rPr>
  </w:style>
  <w:style w:type="paragraph" w:styleId="a9">
    <w:name w:val="header"/>
    <w:basedOn w:val="a"/>
    <w:link w:val="aa"/>
    <w:uiPriority w:val="99"/>
    <w:unhideWhenUsed/>
    <w:rsid w:val="004E4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488E"/>
  </w:style>
  <w:style w:type="paragraph" w:styleId="ab">
    <w:name w:val="footer"/>
    <w:basedOn w:val="a"/>
    <w:link w:val="ac"/>
    <w:uiPriority w:val="99"/>
    <w:unhideWhenUsed/>
    <w:rsid w:val="004E4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4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57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6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81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8F0C6-9258-4632-BA07-19425FE04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ма</dc:creator>
  <cp:lastModifiedBy>Пользователь</cp:lastModifiedBy>
  <cp:revision>10</cp:revision>
  <dcterms:created xsi:type="dcterms:W3CDTF">2020-04-23T16:44:00Z</dcterms:created>
  <dcterms:modified xsi:type="dcterms:W3CDTF">2020-05-11T16:15:00Z</dcterms:modified>
</cp:coreProperties>
</file>